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BF027B">
      <w:pPr>
        <w:shd w:val="clear" w:color="auto" w:fill="FFFFFF"/>
        <w:spacing w:after="150"/>
        <w:jc w:val="center"/>
        <w:rPr>
          <w:b/>
        </w:rPr>
      </w:pPr>
      <w:r w:rsidRPr="00BF027B">
        <w:rPr>
          <w:b/>
        </w:rPr>
        <w:t>ДНЕВЕН РЕД</w:t>
      </w:r>
    </w:p>
    <w:p w:rsidR="00BF027B" w:rsidRPr="00BF027B" w:rsidRDefault="00783F38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</w:t>
      </w:r>
      <w:r w:rsidR="00195CC9">
        <w:rPr>
          <w:b/>
        </w:rPr>
        <w:t>5</w:t>
      </w:r>
      <w:r w:rsidR="00BF027B">
        <w:rPr>
          <w:b/>
        </w:rPr>
        <w:t>.01.2022 г.</w:t>
      </w:r>
    </w:p>
    <w:p w:rsidR="00BF027B" w:rsidRDefault="00BF027B" w:rsidP="00BF027B">
      <w:pPr>
        <w:shd w:val="clear" w:color="auto" w:fill="FFFFFF"/>
        <w:spacing w:after="150"/>
      </w:pPr>
    </w:p>
    <w:p w:rsidR="004238DA" w:rsidRDefault="00BF027B" w:rsidP="004238DA">
      <w:pPr>
        <w:shd w:val="clear" w:color="auto" w:fill="FFFFFF"/>
        <w:spacing w:after="150"/>
        <w:ind w:firstLine="708"/>
      </w:pPr>
      <w:r w:rsidRPr="000872C8">
        <w:t>1.</w:t>
      </w:r>
      <w:r>
        <w:t xml:space="preserve"> </w:t>
      </w:r>
      <w:r w:rsidR="004238DA">
        <w:t>Разглеждане на постъпило заявление от партия „Движение за права и свободи“ за регистрация за участие</w:t>
      </w:r>
      <w:r w:rsidR="004238DA" w:rsidRPr="00AB50D8">
        <w:t xml:space="preserve"> </w:t>
      </w:r>
      <w:r w:rsidR="004238DA">
        <w:t>в</w:t>
      </w:r>
      <w:r w:rsidR="004238DA" w:rsidRPr="00AB50D8">
        <w:t xml:space="preserve"> </w:t>
      </w:r>
      <w:r w:rsidR="004238DA">
        <w:t xml:space="preserve">частични </w:t>
      </w:r>
      <w:r w:rsidR="004238DA" w:rsidRPr="00AB50D8">
        <w:t xml:space="preserve">избори за </w:t>
      </w:r>
      <w:r w:rsidR="004238DA">
        <w:t>кмет на кметство Йонково, кмет на кметство Драгомъж, кмет на кметство Райнино и кмет на кметство Тодорово</w:t>
      </w:r>
      <w:r w:rsidR="004238DA" w:rsidRPr="00AB50D8">
        <w:t xml:space="preserve"> на 27.</w:t>
      </w:r>
      <w:r w:rsidR="004238DA">
        <w:t>02</w:t>
      </w:r>
      <w:r w:rsidR="004238DA" w:rsidRPr="00AB50D8">
        <w:t>.20</w:t>
      </w:r>
      <w:r w:rsidR="004238DA">
        <w:t>22</w:t>
      </w:r>
      <w:r w:rsidR="004238DA" w:rsidRPr="00AB50D8">
        <w:t xml:space="preserve"> г.</w:t>
      </w:r>
    </w:p>
    <w:p w:rsidR="00BF027B" w:rsidRPr="009E2C9A" w:rsidRDefault="00BF027B" w:rsidP="004238DA">
      <w:pPr>
        <w:shd w:val="clear" w:color="auto" w:fill="FFFFFF"/>
        <w:spacing w:after="150"/>
        <w:ind w:firstLine="708"/>
      </w:pPr>
      <w:bookmarkStart w:id="0" w:name="_GoBack"/>
      <w:bookmarkEnd w:id="0"/>
      <w:r>
        <w:t xml:space="preserve">  </w:t>
      </w:r>
      <w:r w:rsidR="00FD7705">
        <w:t>2</w:t>
      </w:r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26" w:rsidRDefault="00EC7326">
      <w:r>
        <w:separator/>
      </w:r>
    </w:p>
  </w:endnote>
  <w:endnote w:type="continuationSeparator" w:id="0">
    <w:p w:rsidR="00EC7326" w:rsidRDefault="00EC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26" w:rsidRDefault="00EC7326">
      <w:r>
        <w:separator/>
      </w:r>
    </w:p>
  </w:footnote>
  <w:footnote w:type="continuationSeparator" w:id="0">
    <w:p w:rsidR="00EC7326" w:rsidRDefault="00EC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38D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57EB0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83F38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6651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4827"/>
    <w:rsid w:val="00E97F18"/>
    <w:rsid w:val="00EA0DC3"/>
    <w:rsid w:val="00EA4F5C"/>
    <w:rsid w:val="00EA5F76"/>
    <w:rsid w:val="00EB2261"/>
    <w:rsid w:val="00EC2D87"/>
    <w:rsid w:val="00EC7326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7705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745E-D3AC-4D57-9C92-5AC921D5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cp:lastPrinted>2019-12-20T08:47:00Z</cp:lastPrinted>
  <dcterms:created xsi:type="dcterms:W3CDTF">2022-01-25T12:28:00Z</dcterms:created>
  <dcterms:modified xsi:type="dcterms:W3CDTF">2022-01-25T12:50:00Z</dcterms:modified>
</cp:coreProperties>
</file>